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25" w:rsidRDefault="002043DC" w:rsidP="00530B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571625</wp:posOffset>
                </wp:positionV>
                <wp:extent cx="6667500" cy="2657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6" style="position:absolute;left:0;text-align:left;margin-left:5.25pt;margin-top:123.75pt;width:525pt;height:209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" fillcolor="white [3212]" strokecolor="black [3213]" strokeweight="2pt"/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47625</wp:posOffset>
                </wp:positionV>
                <wp:extent cx="2381250" cy="476250"/>
                <wp:effectExtent l="0" t="0" r="19050" b="1905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7FB" w:rsidRDefault="00FF47FB" w:rsidP="00FF47FB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Name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335.25pt;margin-top:-3.75pt;width:187.5pt;height:37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" fillcolor="white [3201]" strokecolor="#7f7f7f [1612]" strokeweight="2pt">
                <v:textbox>
                  <w:txbxContent>
                    <w:p w:rsidR="00FF47FB" w:rsidRDefault="00FF47FB" w:rsidP="00FF47FB">
                      <w:pPr>
                        <w:jc w:val="center"/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Name: ______________</w:t>
                      </w:r>
                    </w:p>
                  </w:txbxContent>
                </v:textbox>
              </v:rect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BF4EF1" wp14:editId="43442647">
                <wp:simplePos x="0" y="0"/>
                <wp:positionH relativeFrom="column">
                  <wp:posOffset>4383405</wp:posOffset>
                </wp:positionH>
                <wp:positionV relativeFrom="paragraph">
                  <wp:posOffset>332105</wp:posOffset>
                </wp:positionV>
                <wp:extent cx="1800289" cy="925543"/>
                <wp:effectExtent l="0" t="0" r="0" b="825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89" cy="925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FF47FB" w:rsidP="00FF47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 w:hint="eastAsia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gets the w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7" type="#_x0000_t202" style="position:absolute;left:0;text-align:left;margin-left:345.15pt;margin-top:26.15pt;width:141.75pt;height:7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" filled="f" stroked="f">
                <v:fill o:detectmouseclick="t"/>
                <v:textbox inset="5.85pt,.7pt,5.85pt,.7pt">
                  <w:txbxContent>
                    <w:p w:rsidR="00FF47FB" w:rsidRPr="00FF47FB" w:rsidRDefault="00FF47FB" w:rsidP="00FF47FB">
                      <w:pPr>
                        <w:jc w:val="center"/>
                        <w:rPr>
                          <w:rFonts w:ascii="Comic Sans MS" w:hAnsi="Comic Sans MS"/>
                          <w:noProof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…</w:t>
                      </w:r>
                      <w:r>
                        <w:rPr>
                          <w:rFonts w:ascii="Comic Sans MS" w:hAnsi="Comic Sans MS" w:hint="eastAsia"/>
                          <w:noProof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gets the worm.</w:t>
                      </w:r>
                    </w:p>
                  </w:txbxContent>
                </v:textbox>
              </v:shape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F0C7BD" wp14:editId="552B95EB">
                <wp:simplePos x="0" y="0"/>
                <wp:positionH relativeFrom="column">
                  <wp:posOffset>354330</wp:posOffset>
                </wp:positionH>
                <wp:positionV relativeFrom="paragraph">
                  <wp:posOffset>179705</wp:posOffset>
                </wp:positionV>
                <wp:extent cx="1800289" cy="925543"/>
                <wp:effectExtent l="0" t="0" r="0" b="825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89" cy="925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FF47FB" w:rsidP="00FF47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The early bird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8" type="#_x0000_t202" style="position:absolute;left:0;text-align:left;margin-left:27.9pt;margin-top:14.15pt;width:141.75pt;height:7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" filled="f" stroked="f">
                <v:textbox inset="5.85pt,.7pt,5.85pt,.7pt">
                  <w:txbxContent>
                    <w:p w:rsidR="00FF47FB" w:rsidRPr="00FF47FB" w:rsidRDefault="00FF47FB" w:rsidP="00FF47F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 w:hint="eastAsia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The early bird</w:t>
                      </w:r>
                      <w:r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59CB01" wp14:editId="51CDC19A">
                <wp:simplePos x="0" y="0"/>
                <wp:positionH relativeFrom="column">
                  <wp:posOffset>-1</wp:posOffset>
                </wp:positionH>
                <wp:positionV relativeFrom="paragraph">
                  <wp:posOffset>1176316</wp:posOffset>
                </wp:positionV>
                <wp:extent cx="1828800" cy="1828800"/>
                <wp:effectExtent l="0" t="152400" r="0" b="1536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9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E02D33" w:rsidRDefault="002043DC" w:rsidP="00FF47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2D33">
                              <w:rPr>
                                <w:rFonts w:ascii="Comic Sans MS" w:hAnsi="Comic Sans MS" w:hint="eastAsia"/>
                                <w:noProof/>
                                <w:color w:val="000000" w:themeColor="text1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94300"/>
                                    </w14:schemeClr>
                                  </w14:solidFill>
                                </w14:textFill>
                              </w:rP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9" type="#_x0000_t202" style="position:absolute;left:0;text-align:left;margin-left:0;margin-top:92.6pt;width:2in;height:2in;rotation:-611914fd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" filled="f" stroked="f">
                <v:textbox style="mso-fit-shape-to-text:t" inset="5.85pt,.7pt,5.85pt,.7pt">
                  <w:txbxContent>
                    <w:p w:rsidR="00FF47FB" w:rsidRPr="00E02D33" w:rsidRDefault="002043DC" w:rsidP="00FF47F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 w:themeColor="tex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4300"/>
                              </w14:schemeClr>
                            </w14:solidFill>
                          </w14:textFill>
                        </w:rPr>
                      </w:pPr>
                      <w:r w:rsidRPr="00E02D33">
                        <w:rPr>
                          <w:rFonts w:ascii="Comic Sans MS" w:hAnsi="Comic Sans MS" w:hint="eastAsia"/>
                          <w:noProof/>
                          <w:color w:val="000000" w:themeColor="text1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94300"/>
                              </w14:schemeClr>
                            </w14:solidFill>
                          </w14:textFill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  <w:r w:rsidR="00530B41">
        <w:rPr>
          <w:noProof/>
          <w:color w:val="0000FF"/>
        </w:rPr>
        <w:drawing>
          <wp:inline distT="0" distB="0" distL="0" distR="0" wp14:anchorId="5D89126D" wp14:editId="6E94C57F">
            <wp:extent cx="2333625" cy="1495425"/>
            <wp:effectExtent l="0" t="0" r="9525" b="9525"/>
            <wp:docPr id="1" name="irc_mi" descr="http://avidinvestorgroup.com/wp-content/uploads/2013/06/EarlyBi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vidinvestorgroup.com/wp-content/uploads/2013/06/EarlyBird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10" cy="14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41" w:rsidRDefault="00530B41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FEB5A" wp14:editId="17F4DE13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2924175" cy="571500"/>
                <wp:effectExtent l="0" t="0" r="28575" b="1905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wedgeRoundRectCallout">
                          <a:avLst>
                            <a:gd name="adj1" fmla="val 47721"/>
                            <a:gd name="adj2" fmla="val 779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0B41" w:rsidRPr="00530B41" w:rsidRDefault="00530B41" w:rsidP="00530B4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get up at 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0" type="#_x0000_t62" style="position:absolute;left:0;text-align:left;margin-left:271.5pt;margin-top:15pt;width:230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" adj="21108,27635" fillcolor="window" strokecolor="#7f7f7f" strokeweight="2pt">
                <v:textbox>
                  <w:txbxContent>
                    <w:p w:rsidR="00530B41" w:rsidRPr="00530B41" w:rsidRDefault="00530B41" w:rsidP="00530B4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get up at 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347A" wp14:editId="78020149">
                <wp:simplePos x="0" y="0"/>
                <wp:positionH relativeFrom="column">
                  <wp:posOffset>457200</wp:posOffset>
                </wp:positionH>
                <wp:positionV relativeFrom="paragraph">
                  <wp:posOffset>190500</wp:posOffset>
                </wp:positionV>
                <wp:extent cx="2790825" cy="571500"/>
                <wp:effectExtent l="0" t="0" r="28575" b="2286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71500"/>
                        </a:xfrm>
                        <a:prstGeom prst="wedgeRoundRectCallout">
                          <a:avLst>
                            <a:gd name="adj1" fmla="val -48620"/>
                            <a:gd name="adj2" fmla="val 86274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B41" w:rsidRPr="00530B41" w:rsidRDefault="00530B41" w:rsidP="00530B4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30B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time do you get 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31" type="#_x0000_t62" style="position:absolute;left:0;text-align:left;margin-left:36pt;margin-top:15pt;width:219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" adj="298,29435" fillcolor="white [3201]" strokecolor="#7f7f7f [1612]" strokeweight="2pt">
                <v:textbox>
                  <w:txbxContent>
                    <w:p w:rsidR="00530B41" w:rsidRPr="00530B41" w:rsidRDefault="00530B41" w:rsidP="00530B4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30B41">
                        <w:rPr>
                          <w:rFonts w:ascii="Comic Sans MS" w:hAnsi="Comic Sans MS"/>
                          <w:sz w:val="28"/>
                          <w:szCs w:val="28"/>
                        </w:rPr>
                        <w:t>What time do you get up?</w:t>
                      </w:r>
                    </w:p>
                  </w:txbxContent>
                </v:textbox>
              </v:shape>
            </w:pict>
          </mc:Fallback>
        </mc:AlternateContent>
      </w:r>
    </w:p>
    <w:p w:rsidR="00530B41" w:rsidRDefault="00530B41"/>
    <w:p w:rsidR="00530B41" w:rsidRDefault="00530B41"/>
    <w:p w:rsidR="00530B41" w:rsidRDefault="00530B41"/>
    <w:p w:rsidR="00530B41" w:rsidRDefault="005B2DC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84CF8" wp14:editId="73ADC53F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</wp:posOffset>
                </wp:positionV>
                <wp:extent cx="2000250" cy="6858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2" style="position:absolute;left:0;text-align:left;margin-left:5in;margin-top:13.5pt;width:157.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4E52A" wp14:editId="5B887005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0</wp:posOffset>
                </wp:positionV>
                <wp:extent cx="2000250" cy="6858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3" style="position:absolute;left:0;text-align:left;margin-left:198pt;margin-top:13.5pt;width:157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E6216" wp14:editId="2045998C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2000250" cy="6858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4" style="position:absolute;left:0;text-align:left;margin-left:36pt;margin-top:13.5pt;width:157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" fillcolor="white [3201]" strokecolor="#7f7f7f [1612]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B41" w:rsidRDefault="00530B41"/>
    <w:p w:rsidR="005B2DC4" w:rsidRDefault="005B2DC4"/>
    <w:p w:rsidR="005B2DC4" w:rsidRDefault="005B2DC4"/>
    <w:p w:rsidR="005B2DC4" w:rsidRDefault="005B2DC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04223" wp14:editId="55960DFB">
                <wp:simplePos x="0" y="0"/>
                <wp:positionH relativeFrom="column">
                  <wp:posOffset>952500</wp:posOffset>
                </wp:positionH>
                <wp:positionV relativeFrom="paragraph">
                  <wp:posOffset>47625</wp:posOffset>
                </wp:positionV>
                <wp:extent cx="4410075" cy="61912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19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C4" w:rsidRPr="00530B41" w:rsidRDefault="00FE70B0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__________ is the early bird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5" style="position:absolute;left:0;text-align:left;margin-left:75pt;margin-top:3.75pt;width:347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" fillcolor="white [3201]" strokecolor="#7f7f7f [1612]" strokeweight="2pt">
                <v:textbox>
                  <w:txbxContent>
                    <w:p w:rsidR="005B2DC4" w:rsidRPr="00530B41" w:rsidRDefault="00FE70B0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__________ is the early bird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  <w:p w:rsidR="005B2DC4" w:rsidRPr="005B2DC4" w:rsidRDefault="005B2DC4" w:rsidP="005B2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2DC4" w:rsidRDefault="005B2DC4"/>
    <w:p w:rsidR="005B2DC4" w:rsidRDefault="00FF47F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A34B25" wp14:editId="2B86B90A">
                <wp:simplePos x="0" y="0"/>
                <wp:positionH relativeFrom="column">
                  <wp:posOffset>-635</wp:posOffset>
                </wp:positionH>
                <wp:positionV relativeFrom="paragraph">
                  <wp:posOffset>175895</wp:posOffset>
                </wp:positionV>
                <wp:extent cx="1828800" cy="1828800"/>
                <wp:effectExtent l="0" t="152400" r="0" b="1536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9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2043DC" w:rsidP="002043DC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6" type="#_x0000_t202" style="position:absolute;left:0;text-align:left;margin-left:-.05pt;margin-top:13.85pt;width:2in;height:2in;rotation:-611914fd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" filled="f" stroked="f">
                <v:textbox style="mso-fit-shape-to-text:t" inset="5.85pt,.7pt,5.85pt,.7pt">
                  <w:txbxContent>
                    <w:p w:rsidR="00FF47FB" w:rsidRPr="00FF47FB" w:rsidRDefault="002043DC" w:rsidP="002043DC">
                      <w:pPr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 w:hint="eastAsia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</w:p>
    <w:p w:rsidR="005B2DC4" w:rsidRDefault="005B2DC4"/>
    <w:p w:rsidR="005B2DC4" w:rsidRDefault="002043D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209F221" wp14:editId="029AD8AC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6667500" cy="2657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6.75pt;margin-top:1.5pt;width:525pt;height:209.2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" fillcolor="white [3212]" strokecolor="black [3213]" strokeweight="2pt"/>
            </w:pict>
          </mc:Fallback>
        </mc:AlternateContent>
      </w:r>
    </w:p>
    <w:p w:rsidR="005B2DC4" w:rsidRDefault="002043DC">
      <w:r w:rsidRPr="005B2D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28416" wp14:editId="35020228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3086100" cy="571500"/>
                <wp:effectExtent l="0" t="0" r="19050" b="22860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wedgeRoundRectCallout">
                          <a:avLst>
                            <a:gd name="adj1" fmla="val -48620"/>
                            <a:gd name="adj2" fmla="val 862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hat time do you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_</w:t>
                            </w:r>
                            <w:r w:rsidR="002043DC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7" type="#_x0000_t62" style="position:absolute;left:0;text-align:left;margin-left:36pt;margin-top:0;width:243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" adj="298,294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hat time do you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_</w:t>
                      </w:r>
                      <w:r w:rsidR="002043DC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?</w:t>
                      </w:r>
                    </w:p>
                  </w:txbxContent>
                </v:textbox>
              </v:shape>
            </w:pict>
          </mc:Fallback>
        </mc:AlternateContent>
      </w:r>
      <w:r w:rsidRPr="005B2D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88E3E" wp14:editId="72259E30">
                <wp:simplePos x="0" y="0"/>
                <wp:positionH relativeFrom="column">
                  <wp:posOffset>3648075</wp:posOffset>
                </wp:positionH>
                <wp:positionV relativeFrom="paragraph">
                  <wp:posOffset>0</wp:posOffset>
                </wp:positionV>
                <wp:extent cx="2924175" cy="571500"/>
                <wp:effectExtent l="0" t="0" r="28575" b="1905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wedgeRoundRectCallout">
                          <a:avLst>
                            <a:gd name="adj1" fmla="val 47721"/>
                            <a:gd name="adj2" fmla="val 779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____________ at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38" type="#_x0000_t62" style="position:absolute;left:0;text-align:left;margin-left:287.25pt;margin-top:0;width:230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" adj="21108,276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____________ at_____.</w:t>
                      </w:r>
                    </w:p>
                  </w:txbxContent>
                </v:textbox>
              </v:shape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E0CF3" wp14:editId="4A63833B">
                <wp:simplePos x="0" y="0"/>
                <wp:positionH relativeFrom="column">
                  <wp:posOffset>457200</wp:posOffset>
                </wp:positionH>
                <wp:positionV relativeFrom="paragraph">
                  <wp:posOffset>895350</wp:posOffset>
                </wp:positionV>
                <wp:extent cx="2000250" cy="6858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9" style="position:absolute;left:0;text-align:left;margin-left:36pt;margin-top:70.5pt;width:157.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E526D" wp14:editId="489D0114">
                <wp:simplePos x="0" y="0"/>
                <wp:positionH relativeFrom="column">
                  <wp:posOffset>952500</wp:posOffset>
                </wp:positionH>
                <wp:positionV relativeFrom="paragraph">
                  <wp:posOffset>1685925</wp:posOffset>
                </wp:positionV>
                <wp:extent cx="4410075" cy="61912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</w:t>
                            </w:r>
                            <w:r w:rsidR="00FE70B0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______ is the early bird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0" style="position:absolute;left:0;text-align:left;margin-left:75pt;margin-top:132.75pt;width:347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</w:t>
                      </w:r>
                      <w:r w:rsidR="00FE70B0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______ is the early bird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  <w:p w:rsidR="005B2DC4" w:rsidRPr="005B2DC4" w:rsidRDefault="005B2DC4" w:rsidP="005B2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F422B" wp14:editId="77DA46A8">
                <wp:simplePos x="0" y="0"/>
                <wp:positionH relativeFrom="column">
                  <wp:posOffset>2514600</wp:posOffset>
                </wp:positionH>
                <wp:positionV relativeFrom="paragraph">
                  <wp:posOffset>895350</wp:posOffset>
                </wp:positionV>
                <wp:extent cx="2000250" cy="68580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41" style="position:absolute;left:0;text-align:left;margin-left:198pt;margin-top:70.5pt;width:157.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58F79" wp14:editId="1AEDD2ED">
                <wp:simplePos x="0" y="0"/>
                <wp:positionH relativeFrom="column">
                  <wp:posOffset>4572000</wp:posOffset>
                </wp:positionH>
                <wp:positionV relativeFrom="paragraph">
                  <wp:posOffset>895350</wp:posOffset>
                </wp:positionV>
                <wp:extent cx="2000250" cy="68580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42" style="position:absolute;left:0;text-align:left;margin-left:5in;margin-top:70.5pt;width:157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2DC4" w:rsidRDefault="005B2DC4"/>
    <w:p w:rsidR="005B2DC4" w:rsidRDefault="005B2DC4"/>
    <w:p w:rsidR="005B2DC4" w:rsidRDefault="005B2DC4"/>
    <w:p w:rsidR="005B2DC4" w:rsidRDefault="005B2DC4"/>
    <w:p w:rsidR="005B2DC4" w:rsidRDefault="005B2DC4"/>
    <w:p w:rsidR="00530B41" w:rsidRDefault="00530B41"/>
    <w:p w:rsidR="005B2DC4" w:rsidRDefault="005B2DC4"/>
    <w:p w:rsidR="005B2DC4" w:rsidRDefault="005B2DC4"/>
    <w:p w:rsidR="005B2DC4" w:rsidRDefault="00FF47F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189E4" wp14:editId="0BD3C7B9">
                <wp:simplePos x="0" y="0"/>
                <wp:positionH relativeFrom="column">
                  <wp:posOffset>-48570</wp:posOffset>
                </wp:positionH>
                <wp:positionV relativeFrom="paragraph">
                  <wp:posOffset>223520</wp:posOffset>
                </wp:positionV>
                <wp:extent cx="1828800" cy="1828800"/>
                <wp:effectExtent l="0" t="57150" r="11430" b="584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9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2043DC" w:rsidP="00FF47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8" o:spid="_x0000_s1043" type="#_x0000_t202" style="position:absolute;left:0;text-align:left;margin-left:-3.8pt;margin-top:17.6pt;width:2in;height:2in;rotation:-611914fd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" filled="f" stroked="f">
                <v:textbox style="mso-fit-shape-to-text:t" inset="5.85pt,.7pt,5.85pt,.7pt">
                  <w:txbxContent>
                    <w:p w:rsidR="00FF47FB" w:rsidRPr="00FF47FB" w:rsidRDefault="002043DC" w:rsidP="00FF47F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 w:hint="eastAsia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#3</w:t>
                      </w:r>
                    </w:p>
                  </w:txbxContent>
                </v:textbox>
              </v:shape>
            </w:pict>
          </mc:Fallback>
        </mc:AlternateContent>
      </w:r>
    </w:p>
    <w:p w:rsidR="005B2DC4" w:rsidRDefault="005B2DC4"/>
    <w:p w:rsidR="005B2DC4" w:rsidRDefault="002043D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C11E9A0" wp14:editId="263C57FF">
                <wp:simplePos x="0" y="0"/>
                <wp:positionH relativeFrom="column">
                  <wp:posOffset>66675</wp:posOffset>
                </wp:positionH>
                <wp:positionV relativeFrom="paragraph">
                  <wp:posOffset>114300</wp:posOffset>
                </wp:positionV>
                <wp:extent cx="6667500" cy="2657475"/>
                <wp:effectExtent l="0" t="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7" o:spid="_x0000_s1026" style="position:absolute;left:0;text-align:left;margin-left:5.25pt;margin-top:9pt;width:525pt;height:209.2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" fillcolor="white [3212]" strokecolor="black [3213]" strokeweight="2pt"/>
            </w:pict>
          </mc:Fallback>
        </mc:AlternateContent>
      </w:r>
    </w:p>
    <w:p w:rsidR="005B2DC4" w:rsidRDefault="002043DC">
      <w:r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C2E76" wp14:editId="216F2469">
                <wp:simplePos x="0" y="0"/>
                <wp:positionH relativeFrom="column">
                  <wp:posOffset>266700</wp:posOffset>
                </wp:positionH>
                <wp:positionV relativeFrom="paragraph">
                  <wp:posOffset>38100</wp:posOffset>
                </wp:positionV>
                <wp:extent cx="3133725" cy="571500"/>
                <wp:effectExtent l="0" t="0" r="28575" b="22860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71500"/>
                        </a:xfrm>
                        <a:prstGeom prst="wedgeRoundRectCallout">
                          <a:avLst>
                            <a:gd name="adj1" fmla="val -48620"/>
                            <a:gd name="adj2" fmla="val 862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hat time do you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</w:t>
                            </w:r>
                            <w:r w:rsidR="002043DC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</w:t>
                            </w:r>
                            <w:r w:rsidRPr="00530B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44" type="#_x0000_t62" style="position:absolute;left:0;text-align:left;margin-left:21pt;margin-top:3pt;width:246.7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" adj="298,294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hat time do you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</w:t>
                      </w:r>
                      <w:r w:rsidR="002043DC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</w:t>
                      </w:r>
                      <w:r w:rsidRPr="00530B41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55960" wp14:editId="26127D43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2924175" cy="571500"/>
                <wp:effectExtent l="0" t="0" r="28575" b="19050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wedgeRoundRectCallout">
                          <a:avLst>
                            <a:gd name="adj1" fmla="val 47721"/>
                            <a:gd name="adj2" fmla="val 779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____________at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45" type="#_x0000_t62" style="position:absolute;left:0;text-align:left;margin-left:279pt;margin-top:3pt;width:230.2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" adj="21108,276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____________at_______.</w:t>
                      </w:r>
                    </w:p>
                  </w:txbxContent>
                </v:textbox>
              </v:shape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8D7DB1" wp14:editId="0A1BEF82">
                <wp:simplePos x="0" y="0"/>
                <wp:positionH relativeFrom="column">
                  <wp:posOffset>266700</wp:posOffset>
                </wp:positionH>
                <wp:positionV relativeFrom="paragraph">
                  <wp:posOffset>933450</wp:posOffset>
                </wp:positionV>
                <wp:extent cx="2000250" cy="68580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46" style="position:absolute;left:0;text-align:left;margin-left:21pt;margin-top:73.5pt;width:157.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FF99C" wp14:editId="1BD7B608">
                <wp:simplePos x="0" y="0"/>
                <wp:positionH relativeFrom="column">
                  <wp:posOffset>762000</wp:posOffset>
                </wp:positionH>
                <wp:positionV relativeFrom="paragraph">
                  <wp:posOffset>1724025</wp:posOffset>
                </wp:positionV>
                <wp:extent cx="4410075" cy="61912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FE70B0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_______________ is the 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early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bird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47" style="position:absolute;left:0;text-align:left;margin-left:60pt;margin-top:135.75pt;width:347.2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" fillcolor="window" strokecolor="#7f7f7f" strokeweight="2pt">
                <v:textbox>
                  <w:txbxContent>
                    <w:p w:rsidR="005B2DC4" w:rsidRPr="00530B41" w:rsidRDefault="00FE70B0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_______________ is the 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early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bird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  <w:p w:rsidR="005B2DC4" w:rsidRPr="005B2DC4" w:rsidRDefault="005B2DC4" w:rsidP="005B2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6F1B03" wp14:editId="6A6C0E37">
                <wp:simplePos x="0" y="0"/>
                <wp:positionH relativeFrom="column">
                  <wp:posOffset>2324100</wp:posOffset>
                </wp:positionH>
                <wp:positionV relativeFrom="paragraph">
                  <wp:posOffset>933450</wp:posOffset>
                </wp:positionV>
                <wp:extent cx="2000250" cy="68580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8" style="position:absolute;left:0;text-align:left;margin-left:183pt;margin-top:73.5pt;width:157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A42CD" wp14:editId="5D917EC0">
                <wp:simplePos x="0" y="0"/>
                <wp:positionH relativeFrom="column">
                  <wp:posOffset>4381500</wp:posOffset>
                </wp:positionH>
                <wp:positionV relativeFrom="paragraph">
                  <wp:posOffset>933450</wp:posOffset>
                </wp:positionV>
                <wp:extent cx="2000250" cy="6858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49" style="position:absolute;left:0;text-align:left;margin-left:345pt;margin-top:73.5pt;width:157.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2DC4" w:rsidRDefault="005B2DC4"/>
    <w:p w:rsidR="005B2DC4" w:rsidRDefault="005B2DC4"/>
    <w:p w:rsidR="005B2DC4" w:rsidRDefault="005B2DC4"/>
    <w:p w:rsidR="005B2DC4" w:rsidRDefault="005B2DC4"/>
    <w:p w:rsidR="005B2DC4" w:rsidRDefault="005B2DC4"/>
    <w:p w:rsidR="005B2DC4" w:rsidRDefault="005B2DC4"/>
    <w:p w:rsidR="005B2DC4" w:rsidRDefault="005B2DC4"/>
    <w:p w:rsidR="005B2DC4" w:rsidRDefault="005B2DC4"/>
    <w:p w:rsidR="005B2DC4" w:rsidRDefault="005B2DC4"/>
    <w:p w:rsidR="005B2DC4" w:rsidRDefault="002043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D551352" wp14:editId="53D3015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67500" cy="26574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26" style="position:absolute;left:0;text-align:left;margin-left:0;margin-top:9pt;width:525pt;height:209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" fillcolor="white [3212]" strokecolor="black [3213]" strokeweight="2pt"/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67E335" wp14:editId="02844EFC">
                <wp:simplePos x="0" y="0"/>
                <wp:positionH relativeFrom="column">
                  <wp:posOffset>-114300</wp:posOffset>
                </wp:positionH>
                <wp:positionV relativeFrom="paragraph">
                  <wp:posOffset>-205104</wp:posOffset>
                </wp:positionV>
                <wp:extent cx="1828800" cy="1828800"/>
                <wp:effectExtent l="0" t="171450" r="0" b="1727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9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2043DC" w:rsidP="002043DC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" o:spid="_x0000_s1050" type="#_x0000_t202" style="position:absolute;left:0;text-align:left;margin-left:-9pt;margin-top:-16.15pt;width:2in;height:2in;rotation:-611914fd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" filled="f" stroked="f">
                <v:textbox style="mso-fit-shape-to-text:t" inset="5.85pt,.7pt,5.85pt,.7pt">
                  <w:txbxContent>
                    <w:p w:rsidR="00FF47FB" w:rsidRPr="00FF47FB" w:rsidRDefault="002043DC" w:rsidP="002043DC">
                      <w:pPr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 w:hint="eastAsia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#4</w:t>
                      </w:r>
                    </w:p>
                  </w:txbxContent>
                </v:textbox>
              </v:shape>
            </w:pict>
          </mc:Fallback>
        </mc:AlternateContent>
      </w:r>
    </w:p>
    <w:p w:rsidR="005B2DC4" w:rsidRDefault="002043DC">
      <w:r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9D0466" wp14:editId="1ABEB22C">
                <wp:simplePos x="0" y="0"/>
                <wp:positionH relativeFrom="column">
                  <wp:posOffset>247650</wp:posOffset>
                </wp:positionH>
                <wp:positionV relativeFrom="paragraph">
                  <wp:posOffset>47625</wp:posOffset>
                </wp:positionV>
                <wp:extent cx="3038475" cy="571500"/>
                <wp:effectExtent l="0" t="0" r="28575" b="22860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71500"/>
                        </a:xfrm>
                        <a:prstGeom prst="wedgeRoundRectCallout">
                          <a:avLst>
                            <a:gd name="adj1" fmla="val -48620"/>
                            <a:gd name="adj2" fmla="val 862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time do you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="002043DC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</w:t>
                            </w:r>
                            <w:r w:rsidRPr="00530B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7" o:spid="_x0000_s1051" type="#_x0000_t62" style="position:absolute;left:0;text-align:left;margin-left:19.5pt;margin-top:3.75pt;width:239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" adj="298,294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hat time do you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____</w:t>
                      </w:r>
                      <w:r w:rsidR="002043DC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</w:t>
                      </w:r>
                      <w:r w:rsidRPr="00530B41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7D35F" wp14:editId="19F4ADB2">
                <wp:simplePos x="0" y="0"/>
                <wp:positionH relativeFrom="column">
                  <wp:posOffset>4362450</wp:posOffset>
                </wp:positionH>
                <wp:positionV relativeFrom="paragraph">
                  <wp:posOffset>3905250</wp:posOffset>
                </wp:positionV>
                <wp:extent cx="2000250" cy="685800"/>
                <wp:effectExtent l="0" t="0" r="19050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51" style="position:absolute;left:0;text-align:left;margin-left:343.5pt;margin-top:307.5pt;width:157.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83265" wp14:editId="67723763">
                <wp:simplePos x="0" y="0"/>
                <wp:positionH relativeFrom="column">
                  <wp:posOffset>2305050</wp:posOffset>
                </wp:positionH>
                <wp:positionV relativeFrom="paragraph">
                  <wp:posOffset>3905250</wp:posOffset>
                </wp:positionV>
                <wp:extent cx="2000250" cy="685800"/>
                <wp:effectExtent l="0" t="0" r="19050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52" style="position:absolute;left:0;text-align:left;margin-left:181.5pt;margin-top:307.5pt;width:157.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3C3FB" wp14:editId="2842470E">
                <wp:simplePos x="0" y="0"/>
                <wp:positionH relativeFrom="column">
                  <wp:posOffset>742950</wp:posOffset>
                </wp:positionH>
                <wp:positionV relativeFrom="paragraph">
                  <wp:posOffset>4695825</wp:posOffset>
                </wp:positionV>
                <wp:extent cx="4410075" cy="619125"/>
                <wp:effectExtent l="0" t="0" r="28575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FE70B0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_____________ is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late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bird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54" style="position:absolute;left:0;text-align:left;margin-left:58.5pt;margin-top:369.75pt;width:347.2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" fillcolor="window" strokecolor="#7f7f7f" strokeweight="2pt">
                <v:textbox>
                  <w:txbxContent>
                    <w:p w:rsidR="005B2DC4" w:rsidRPr="00530B41" w:rsidRDefault="00FE70B0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_____________ is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the 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late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bird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  <w:p w:rsidR="005B2DC4" w:rsidRPr="005B2DC4" w:rsidRDefault="005B2DC4" w:rsidP="005B2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CB9E2" wp14:editId="2A63C5C1">
                <wp:simplePos x="0" y="0"/>
                <wp:positionH relativeFrom="column">
                  <wp:posOffset>247650</wp:posOffset>
                </wp:positionH>
                <wp:positionV relativeFrom="paragraph">
                  <wp:posOffset>3905250</wp:posOffset>
                </wp:positionV>
                <wp:extent cx="2000250" cy="685800"/>
                <wp:effectExtent l="0" t="0" r="19050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5" o:spid="_x0000_s1054" style="position:absolute;left:0;text-align:left;margin-left:19.5pt;margin-top:307.5pt;width:157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64EDC" wp14:editId="172C2E48">
                <wp:simplePos x="0" y="0"/>
                <wp:positionH relativeFrom="column">
                  <wp:posOffset>4610100</wp:posOffset>
                </wp:positionH>
                <wp:positionV relativeFrom="paragraph">
                  <wp:posOffset>942975</wp:posOffset>
                </wp:positionV>
                <wp:extent cx="2000250" cy="685800"/>
                <wp:effectExtent l="0" t="0" r="19050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56" style="position:absolute;left:0;text-align:left;margin-left:363pt;margin-top:74.25pt;width:157.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84A43" wp14:editId="1445B878">
                <wp:simplePos x="0" y="0"/>
                <wp:positionH relativeFrom="column">
                  <wp:posOffset>2552700</wp:posOffset>
                </wp:positionH>
                <wp:positionV relativeFrom="paragraph">
                  <wp:posOffset>942975</wp:posOffset>
                </wp:positionV>
                <wp:extent cx="2000250" cy="685800"/>
                <wp:effectExtent l="0" t="0" r="1905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57" style="position:absolute;left:0;text-align:left;margin-left:201pt;margin-top:74.25pt;width:157.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29C0C" wp14:editId="31E96B00">
                <wp:simplePos x="0" y="0"/>
                <wp:positionH relativeFrom="column">
                  <wp:posOffset>990600</wp:posOffset>
                </wp:positionH>
                <wp:positionV relativeFrom="paragraph">
                  <wp:posOffset>1733550</wp:posOffset>
                </wp:positionV>
                <wp:extent cx="4410075" cy="61912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FE70B0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____________ is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late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bird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58" style="position:absolute;left:0;text-align:left;margin-left:78pt;margin-top:136.5pt;width:347.2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" fillcolor="window" strokecolor="#7f7f7f" strokeweight="2pt">
                <v:textbox>
                  <w:txbxContent>
                    <w:p w:rsidR="005B2DC4" w:rsidRPr="00530B41" w:rsidRDefault="00FE70B0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____________ is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the 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late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bird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  <w:p w:rsidR="005B2DC4" w:rsidRPr="005B2DC4" w:rsidRDefault="005B2DC4" w:rsidP="005B2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AB564" wp14:editId="2FCDA7BA">
                <wp:simplePos x="0" y="0"/>
                <wp:positionH relativeFrom="column">
                  <wp:posOffset>495300</wp:posOffset>
                </wp:positionH>
                <wp:positionV relativeFrom="paragraph">
                  <wp:posOffset>942975</wp:posOffset>
                </wp:positionV>
                <wp:extent cx="2000250" cy="6858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59" style="position:absolute;left:0;text-align:left;margin-left:39pt;margin-top:74.25pt;width:157.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861B5" wp14:editId="79B96678">
                <wp:simplePos x="0" y="0"/>
                <wp:positionH relativeFrom="column">
                  <wp:posOffset>3486150</wp:posOffset>
                </wp:positionH>
                <wp:positionV relativeFrom="paragraph">
                  <wp:posOffset>47625</wp:posOffset>
                </wp:positionV>
                <wp:extent cx="2924175" cy="571500"/>
                <wp:effectExtent l="0" t="0" r="28575" b="19050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wedgeRoundRectCallout">
                          <a:avLst>
                            <a:gd name="adj1" fmla="val 47721"/>
                            <a:gd name="adj2" fmla="val 779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8" o:spid="_x0000_s1060" type="#_x0000_t62" style="position:absolute;left:0;text-align:left;margin-left:274.5pt;margin-top:3.75pt;width:230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" adj="21108,276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____________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5B2DC4" w:rsidRDefault="005B2DC4"/>
    <w:p w:rsidR="005B2DC4" w:rsidRDefault="005B2DC4"/>
    <w:p w:rsidR="005B2DC4" w:rsidRDefault="0014054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B74B46A" wp14:editId="173A0A65">
                <wp:simplePos x="0" y="0"/>
                <wp:positionH relativeFrom="column">
                  <wp:posOffset>28575</wp:posOffset>
                </wp:positionH>
                <wp:positionV relativeFrom="paragraph">
                  <wp:posOffset>2105025</wp:posOffset>
                </wp:positionV>
                <wp:extent cx="6667500" cy="26574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" o:spid="_x0000_s1026" style="position:absolute;left:0;text-align:left;margin-left:2.25pt;margin-top:165.75pt;width:525pt;height:209.2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" fillcolor="white [3212]" strokecolor="black [3213]" strokeweight="2pt"/>
            </w:pict>
          </mc:Fallback>
        </mc:AlternateContent>
      </w:r>
      <w:r w:rsidR="002043DC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B7E1D" wp14:editId="6521F8BF">
                <wp:simplePos x="0" y="0"/>
                <wp:positionH relativeFrom="column">
                  <wp:posOffset>247650</wp:posOffset>
                </wp:positionH>
                <wp:positionV relativeFrom="paragraph">
                  <wp:posOffset>5181600</wp:posOffset>
                </wp:positionV>
                <wp:extent cx="3086100" cy="571500"/>
                <wp:effectExtent l="0" t="0" r="19050" b="228600"/>
                <wp:wrapNone/>
                <wp:docPr id="39" name="角丸四角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71500"/>
                        </a:xfrm>
                        <a:prstGeom prst="wedgeRoundRectCallout">
                          <a:avLst>
                            <a:gd name="adj1" fmla="val -48620"/>
                            <a:gd name="adj2" fmla="val 862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hat time do you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</w:t>
                            </w:r>
                            <w:r w:rsidR="002043DC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</w:t>
                            </w:r>
                            <w:r w:rsidRPr="00530B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9" o:spid="_x0000_s1061" type="#_x0000_t62" style="position:absolute;left:0;text-align:left;margin-left:19.5pt;margin-top:408pt;width:243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" adj="298,294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hat time do you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</w:t>
                      </w:r>
                      <w:r w:rsidR="002043DC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</w:t>
                      </w:r>
                      <w:r w:rsidRPr="00530B41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43DC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50ABE6" wp14:editId="28DF81B4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0</wp:posOffset>
                </wp:positionV>
                <wp:extent cx="3038475" cy="571500"/>
                <wp:effectExtent l="0" t="0" r="28575" b="22860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71500"/>
                        </a:xfrm>
                        <a:prstGeom prst="wedgeRoundRectCallout">
                          <a:avLst>
                            <a:gd name="adj1" fmla="val -48620"/>
                            <a:gd name="adj2" fmla="val 862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hat time do you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</w:t>
                            </w:r>
                            <w:r w:rsidR="002043DC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</w:t>
                            </w:r>
                            <w:r w:rsidRPr="00530B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3" o:spid="_x0000_s1062" type="#_x0000_t62" style="position:absolute;left:0;text-align:left;margin-left:19.5pt;margin-top:183pt;width:239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" adj="298,294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hat time do you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</w:t>
                      </w:r>
                      <w:r w:rsidR="002043DC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</w:t>
                      </w:r>
                      <w:r w:rsidRPr="00530B41">
                        <w:rPr>
                          <w:rFonts w:ascii="Comic Sans MS" w:hAnsi="Comic Sans MS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43DC" w:rsidRPr="005B2D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7FA67E" wp14:editId="3922E9EB">
                <wp:simplePos x="0" y="0"/>
                <wp:positionH relativeFrom="column">
                  <wp:posOffset>3438525</wp:posOffset>
                </wp:positionH>
                <wp:positionV relativeFrom="paragraph">
                  <wp:posOffset>2324100</wp:posOffset>
                </wp:positionV>
                <wp:extent cx="2924175" cy="571500"/>
                <wp:effectExtent l="0" t="0" r="28575" b="190500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wedgeRoundRectCallout">
                          <a:avLst>
                            <a:gd name="adj1" fmla="val 47721"/>
                            <a:gd name="adj2" fmla="val 779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63" type="#_x0000_t62" style="position:absolute;left:0;text-align:left;margin-left:270.75pt;margin-top:183pt;width:230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" adj="21108,27635" fillcolor="window" strokecolor="#7f7f7f" strokeweight="2pt">
                <v:textbox>
                  <w:txbxContent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2043D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6C6680" wp14:editId="78A516DD">
                <wp:simplePos x="0" y="0"/>
                <wp:positionH relativeFrom="column">
                  <wp:posOffset>3733800</wp:posOffset>
                </wp:positionH>
                <wp:positionV relativeFrom="paragraph">
                  <wp:posOffset>7543800</wp:posOffset>
                </wp:positionV>
                <wp:extent cx="2676525" cy="1028700"/>
                <wp:effectExtent l="609600" t="0" r="28575" b="19050"/>
                <wp:wrapNone/>
                <wp:docPr id="56" name="角丸四角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28700"/>
                        </a:xfrm>
                        <a:prstGeom prst="wedgeRoundRectCallout">
                          <a:avLst>
                            <a:gd name="adj1" fmla="val -72609"/>
                            <a:gd name="adj2" fmla="val -3240"/>
                            <a:gd name="adj3" fmla="val 16667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3DC" w:rsidRDefault="002043DC" w:rsidP="002043D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  <w:r w:rsidR="001063EE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m happy.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m the late bird.</w:t>
                            </w:r>
                          </w:p>
                          <w:p w:rsidR="002043DC" w:rsidRPr="002043DC" w:rsidRDefault="002043DC" w:rsidP="002043D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d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t like w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6" o:spid="_x0000_s1064" type="#_x0000_t62" style="position:absolute;left:0;text-align:left;margin-left:294pt;margin-top:594pt;width:210.75pt;height:8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" adj="-4884,10100" fillcolor="white [3201]" strokecolor="gray [1629]" strokeweight="2pt">
                <v:textbox>
                  <w:txbxContent>
                    <w:p w:rsidR="002043DC" w:rsidRDefault="002043DC" w:rsidP="002043D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  <w:r w:rsidR="001063EE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m happy.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m the late bird.</w:t>
                      </w:r>
                    </w:p>
                    <w:p w:rsidR="002043DC" w:rsidRPr="002043DC" w:rsidRDefault="002043DC" w:rsidP="002043D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d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t like worm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43DC">
        <w:rPr>
          <w:noProof/>
        </w:rPr>
        <w:drawing>
          <wp:anchor distT="0" distB="0" distL="114300" distR="114300" simplePos="0" relativeHeight="251739136" behindDoc="0" locked="0" layoutInCell="1" allowOverlap="1" wp14:anchorId="706B0F5F" wp14:editId="5639AFB7">
            <wp:simplePos x="0" y="0"/>
            <wp:positionH relativeFrom="column">
              <wp:posOffset>1974215</wp:posOffset>
            </wp:positionH>
            <wp:positionV relativeFrom="paragraph">
              <wp:posOffset>7752715</wp:posOffset>
            </wp:positionV>
            <wp:extent cx="1314450" cy="1326515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3DC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6D139" wp14:editId="4C657E6D">
                <wp:simplePos x="0" y="0"/>
                <wp:positionH relativeFrom="column">
                  <wp:posOffset>3438525</wp:posOffset>
                </wp:positionH>
                <wp:positionV relativeFrom="paragraph">
                  <wp:posOffset>5184508</wp:posOffset>
                </wp:positionV>
                <wp:extent cx="2924175" cy="571500"/>
                <wp:effectExtent l="0" t="0" r="28575" b="19050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71500"/>
                        </a:xfrm>
                        <a:prstGeom prst="wedgeRoundRectCallout">
                          <a:avLst>
                            <a:gd name="adj1" fmla="val 47721"/>
                            <a:gd name="adj2" fmla="val 779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3DC" w:rsidRPr="00530B41" w:rsidRDefault="002043DC" w:rsidP="002043D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I _____________________.</w:t>
                            </w:r>
                          </w:p>
                          <w:p w:rsidR="005B2DC4" w:rsidRPr="00530B41" w:rsidRDefault="005B2DC4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0" o:spid="_x0000_s1065" type="#_x0000_t62" style="position:absolute;left:0;text-align:left;margin-left:270.75pt;margin-top:408.25pt;width:230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" adj="21108,27635" fillcolor="window" strokecolor="#7f7f7f" strokeweight="2pt">
                <v:textbox>
                  <w:txbxContent>
                    <w:p w:rsidR="002043DC" w:rsidRPr="00530B41" w:rsidRDefault="002043DC" w:rsidP="002043D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I _____________________.</w:t>
                      </w:r>
                    </w:p>
                    <w:p w:rsidR="005B2DC4" w:rsidRPr="00530B41" w:rsidRDefault="005B2DC4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3DC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CB00C36" wp14:editId="38D1740C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6667500" cy="26574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657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26" style="position:absolute;left:0;text-align:left;margin-left:0;margin-top:396pt;width:525pt;height:209.2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" fillcolor="white [3212]" strokecolor="black [3213]" strokeweight="2pt"/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DB0B9" wp14:editId="6351842B">
                <wp:simplePos x="0" y="0"/>
                <wp:positionH relativeFrom="column">
                  <wp:posOffset>-112214</wp:posOffset>
                </wp:positionH>
                <wp:positionV relativeFrom="paragraph">
                  <wp:posOffset>4629149</wp:posOffset>
                </wp:positionV>
                <wp:extent cx="1828800" cy="1828800"/>
                <wp:effectExtent l="0" t="133350" r="0" b="1346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9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2043DC" w:rsidP="00FF47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1" o:spid="_x0000_s1066" type="#_x0000_t202" style="position:absolute;left:0;text-align:left;margin-left:-8.85pt;margin-top:364.5pt;width:2in;height:2in;rotation:-611914fd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" filled="f" stroked="f">
                <v:textbox style="mso-fit-shape-to-text:t" inset="5.85pt,.7pt,5.85pt,.7pt">
                  <w:txbxContent>
                    <w:p w:rsidR="00FF47FB" w:rsidRPr="00FF47FB" w:rsidRDefault="002043DC" w:rsidP="00FF47F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 w:hint="eastAsia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#6</w:t>
                      </w:r>
                    </w:p>
                  </w:txbxContent>
                </v:textbox>
              </v:shape>
            </w:pict>
          </mc:Fallback>
        </mc:AlternateContent>
      </w:r>
      <w:r w:rsidR="00FF47F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485317" wp14:editId="76A881A7">
                <wp:simplePos x="0" y="0"/>
                <wp:positionH relativeFrom="column">
                  <wp:posOffset>-114300</wp:posOffset>
                </wp:positionH>
                <wp:positionV relativeFrom="paragraph">
                  <wp:posOffset>1808204</wp:posOffset>
                </wp:positionV>
                <wp:extent cx="1828800" cy="1828800"/>
                <wp:effectExtent l="0" t="152400" r="0" b="15367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97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7FB" w:rsidRPr="00FF47FB" w:rsidRDefault="002043DC" w:rsidP="00FF47FB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pacing w:val="20"/>
                                <w:sz w:val="48"/>
                                <w:szCs w:val="48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94300"/>
                                    </w14:srgbClr>
                                  </w14:solidFill>
                                </w14:textFill>
                              </w:rPr>
                              <w:t>#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67" type="#_x0000_t202" style="position:absolute;left:0;text-align:left;margin-left:-9pt;margin-top:142.4pt;width:2in;height:2in;rotation:-611914fd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" filled="f" stroked="f">
                <v:textbox style="mso-fit-shape-to-text:t" inset="5.85pt,.7pt,5.85pt,.7pt">
                  <w:txbxContent>
                    <w:p w:rsidR="00FF47FB" w:rsidRPr="00FF47FB" w:rsidRDefault="002043DC" w:rsidP="00FF47FB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pacing w:val="20"/>
                          <w:sz w:val="48"/>
                          <w:szCs w:val="48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94300"/>
                              </w14:srgbClr>
                            </w14:solidFill>
                          </w14:textFill>
                        </w:rPr>
                        <w:t>#5</w:t>
                      </w:r>
                    </w:p>
                  </w:txbxContent>
                </v:textbox>
              </v:shape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AE7A1" wp14:editId="4BF4D4C5">
                <wp:simplePos x="0" y="0"/>
                <wp:positionH relativeFrom="column">
                  <wp:posOffset>342900</wp:posOffset>
                </wp:positionH>
                <wp:positionV relativeFrom="paragraph">
                  <wp:posOffset>6000750</wp:posOffset>
                </wp:positionV>
                <wp:extent cx="2000250" cy="685800"/>
                <wp:effectExtent l="0" t="0" r="19050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1" o:spid="_x0000_s1066" style="position:absolute;left:0;text-align:left;margin-left:27pt;margin-top:472.5pt;width:157.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9355C6" wp14:editId="514E35FD">
                <wp:simplePos x="0" y="0"/>
                <wp:positionH relativeFrom="column">
                  <wp:posOffset>838200</wp:posOffset>
                </wp:positionH>
                <wp:positionV relativeFrom="paragraph">
                  <wp:posOffset>6791325</wp:posOffset>
                </wp:positionV>
                <wp:extent cx="4410075" cy="619125"/>
                <wp:effectExtent l="0" t="0" r="28575" b="285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30B41" w:rsidRDefault="00FE70B0" w:rsidP="005B2DC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_________________is the</w:t>
                            </w:r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late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bird</w:t>
                            </w:r>
                            <w:bookmarkStart w:id="0" w:name="_GoBack"/>
                            <w:bookmarkEnd w:id="0"/>
                            <w:r w:rsidR="005B2DC4">
                              <w:rPr>
                                <w:rFonts w:ascii="Comic Sans MS" w:hAnsi="Comic Sans MS"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2" o:spid="_x0000_s1069" style="position:absolute;left:0;text-align:left;margin-left:66pt;margin-top:534.75pt;width:347.2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" fillcolor="window" strokecolor="#7f7f7f" strokeweight="2pt">
                <v:textbox>
                  <w:txbxContent>
                    <w:p w:rsidR="005B2DC4" w:rsidRPr="00530B41" w:rsidRDefault="00FE70B0" w:rsidP="005B2DC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_________________is the</w:t>
                      </w:r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late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bird</w:t>
                      </w:r>
                      <w:bookmarkStart w:id="1" w:name="_GoBack"/>
                      <w:bookmarkEnd w:id="1"/>
                      <w:r w:rsidR="005B2DC4">
                        <w:rPr>
                          <w:rFonts w:ascii="Comic Sans MS" w:hAnsi="Comic Sans MS" w:hint="eastAsia"/>
                          <w:sz w:val="28"/>
                          <w:szCs w:val="28"/>
                        </w:rPr>
                        <w:t>.</w:t>
                      </w:r>
                    </w:p>
                    <w:p w:rsidR="005B2DC4" w:rsidRPr="005B2DC4" w:rsidRDefault="005B2DC4" w:rsidP="005B2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A196E" wp14:editId="272E67BB">
                <wp:simplePos x="0" y="0"/>
                <wp:positionH relativeFrom="column">
                  <wp:posOffset>2400300</wp:posOffset>
                </wp:positionH>
                <wp:positionV relativeFrom="paragraph">
                  <wp:posOffset>6000750</wp:posOffset>
                </wp:positionV>
                <wp:extent cx="2000250" cy="685800"/>
                <wp:effectExtent l="0" t="0" r="19050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68" style="position:absolute;left:0;text-align:left;margin-left:189pt;margin-top:472.5pt;width:157.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  <w:r w:rsidR="005B2DC4" w:rsidRPr="005B2D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4E3173" wp14:editId="64CBCB50">
                <wp:simplePos x="0" y="0"/>
                <wp:positionH relativeFrom="column">
                  <wp:posOffset>4457700</wp:posOffset>
                </wp:positionH>
                <wp:positionV relativeFrom="paragraph">
                  <wp:posOffset>6000750</wp:posOffset>
                </wp:positionV>
                <wp:extent cx="2000250" cy="685800"/>
                <wp:effectExtent l="0" t="0" r="19050" b="1905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5B2DC4" w:rsidRPr="005B2DC4" w:rsidRDefault="005B2DC4" w:rsidP="005B2D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:__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Pr="005B2DC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71" style="position:absolute;left:0;text-align:left;margin-left:351pt;margin-top:472.5pt;width:157.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" fillcolor="window" strokecolor="#7f7f7f" strokeweight="2pt">
                <v:textbox>
                  <w:txbxContent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Na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</w:p>
                    <w:p w:rsidR="005B2DC4" w:rsidRPr="005B2DC4" w:rsidRDefault="005B2DC4" w:rsidP="005B2D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Time: 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:__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</w:t>
                      </w:r>
                      <w:r w:rsidRPr="005B2DC4">
                        <w:rPr>
                          <w:rFonts w:hint="eastAsia"/>
                          <w:sz w:val="28"/>
                          <w:szCs w:val="28"/>
                        </w:rPr>
                        <w:t>_ 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B2DC4" w:rsidSect="00530B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41"/>
    <w:rsid w:val="00103CA6"/>
    <w:rsid w:val="001063EE"/>
    <w:rsid w:val="00140544"/>
    <w:rsid w:val="002043DC"/>
    <w:rsid w:val="004A504F"/>
    <w:rsid w:val="00530B41"/>
    <w:rsid w:val="005B2DC4"/>
    <w:rsid w:val="009F15BF"/>
    <w:rsid w:val="00BF52A9"/>
    <w:rsid w:val="00E02D33"/>
    <w:rsid w:val="00FE70B0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0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0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jp/url?sa=i&amp;rct=j&amp;q=&amp;esrc=s&amp;frm=1&amp;source=images&amp;cd=&amp;cad=rja&amp;uact=8&amp;ved=0CAcQjRxqFQoTCKPh7rLjhMkCFQEqpgod-a4LpA&amp;url=http://quotesgram.com/early-bird-catches-the-worm-quotes/&amp;psig=AFQjCNGIiRvJt0v8SYvgSZ6N_3H1H0j13w&amp;ust=14472077653613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1A3C-D0D4-4B63-81C3-98045EA6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教育委員会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教育委員会</dc:creator>
  <cp:lastModifiedBy>200421</cp:lastModifiedBy>
  <cp:revision>8</cp:revision>
  <cp:lastPrinted>2015-11-11T23:40:00Z</cp:lastPrinted>
  <dcterms:created xsi:type="dcterms:W3CDTF">2015-11-10T02:05:00Z</dcterms:created>
  <dcterms:modified xsi:type="dcterms:W3CDTF">2016-07-15T03:22:00Z</dcterms:modified>
</cp:coreProperties>
</file>